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6B6C0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="006B6C0E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F4232F" wp14:editId="2FF679E6">
                  <wp:extent cx="8089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52C9" w:rsidRPr="00C92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6B4C9B" w:rsidRPr="00C92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</w:t>
      </w:r>
      <w:r w:rsidR="002C702D" w:rsidRPr="00C92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5300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</w:t>
      </w:r>
      <w:r w:rsidR="001E5F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A52C9" w:rsidRPr="00C92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2</w:t>
      </w:r>
      <w:r w:rsidRPr="00C92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Pr="00816B9D" w:rsidRDefault="00E537EB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6B9D" w:rsidRPr="00816B9D" w:rsidRDefault="00816B9D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6B4C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 отмен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ведени</w:t>
      </w:r>
      <w:r w:rsidR="006B4C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ных процедур на лучшее эскизное предложение по благоустройству пляж</w:t>
      </w:r>
      <w:r w:rsidR="005E14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53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шмовый</w:t>
      </w:r>
      <w:r w:rsidR="005300B2"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B2078" w:rsidRDefault="00EB2078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Pr="00816B9D" w:rsidRDefault="00E537EB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Default="0054322B" w:rsidP="0081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вастополя от 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евастополя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6 № 220-ПП «О благоустройстве пляжей города Севастополя», 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епартамента городского хозяйства города Севастополя № 534-ОД от 01.11.2019г.,</w:t>
      </w:r>
      <w:r w:rsidR="0094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МА ВМО Балаклавского МО № 44/МА от 10.09.2019г., </w:t>
      </w:r>
      <w:r w:rsidR="005E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="005E1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 Управлением Федеральной антимонопольной службы по Республике Крым и городу Севастополю решением по делу № 08/0789-19</w:t>
      </w:r>
      <w:r w:rsidR="00337042">
        <w:rPr>
          <w:rFonts w:ascii="Times New Roman" w:hAnsi="Times New Roman" w:cs="Times New Roman"/>
          <w:sz w:val="28"/>
          <w:szCs w:val="28"/>
        </w:rPr>
        <w:t>,</w:t>
      </w:r>
      <w:r w:rsidR="0015415D" w:rsidRPr="00154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083" w:rsidRPr="00AA076C" w:rsidRDefault="0094706D" w:rsidP="00AA076C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1432" w:rsidRPr="00AA076C">
        <w:rPr>
          <w:rFonts w:ascii="Times New Roman" w:hAnsi="Times New Roman" w:cs="Times New Roman"/>
          <w:sz w:val="28"/>
          <w:szCs w:val="28"/>
        </w:rPr>
        <w:t>тменить</w:t>
      </w:r>
      <w:r w:rsidR="00835083" w:rsidRPr="00AA076C">
        <w:rPr>
          <w:rFonts w:ascii="Times New Roman" w:hAnsi="Times New Roman" w:cs="Times New Roman"/>
          <w:sz w:val="28"/>
          <w:szCs w:val="28"/>
        </w:rPr>
        <w:t xml:space="preserve"> </w:t>
      </w:r>
      <w:r w:rsidR="0015415D" w:rsidRPr="00AA076C">
        <w:rPr>
          <w:rFonts w:ascii="Times New Roman" w:hAnsi="Times New Roman" w:cs="Times New Roman"/>
          <w:sz w:val="28"/>
          <w:szCs w:val="28"/>
        </w:rPr>
        <w:t>проведени</w:t>
      </w:r>
      <w:r w:rsidR="005E1432" w:rsidRPr="00AA076C">
        <w:rPr>
          <w:rFonts w:ascii="Times New Roman" w:hAnsi="Times New Roman" w:cs="Times New Roman"/>
          <w:sz w:val="28"/>
          <w:szCs w:val="28"/>
        </w:rPr>
        <w:t>е</w:t>
      </w:r>
      <w:r w:rsidR="0015415D" w:rsidRPr="00AA076C">
        <w:rPr>
          <w:rFonts w:ascii="Times New Roman" w:hAnsi="Times New Roman" w:cs="Times New Roman"/>
          <w:sz w:val="28"/>
          <w:szCs w:val="28"/>
        </w:rPr>
        <w:t xml:space="preserve"> конкурсных процедур </w:t>
      </w:r>
      <w:r w:rsidR="00835083" w:rsidRPr="00AA076C">
        <w:rPr>
          <w:rFonts w:ascii="Times New Roman" w:hAnsi="Times New Roman" w:cs="Times New Roman"/>
          <w:sz w:val="28"/>
          <w:szCs w:val="28"/>
        </w:rPr>
        <w:t xml:space="preserve">на лучшее эскизное предложение </w:t>
      </w:r>
      <w:r w:rsidR="00CA2317" w:rsidRPr="00AA076C">
        <w:rPr>
          <w:rFonts w:ascii="Times New Roman" w:hAnsi="Times New Roman" w:cs="Times New Roman"/>
          <w:sz w:val="28"/>
          <w:szCs w:val="28"/>
        </w:rPr>
        <w:t>о</w:t>
      </w:r>
      <w:r w:rsidR="00835083" w:rsidRPr="00AA076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A2317" w:rsidRPr="00AA076C">
        <w:rPr>
          <w:rFonts w:ascii="Times New Roman" w:hAnsi="Times New Roman" w:cs="Times New Roman"/>
          <w:sz w:val="28"/>
          <w:szCs w:val="28"/>
        </w:rPr>
        <w:t>е</w:t>
      </w:r>
      <w:r w:rsidR="00835083" w:rsidRPr="00AA076C">
        <w:rPr>
          <w:rFonts w:ascii="Times New Roman" w:hAnsi="Times New Roman" w:cs="Times New Roman"/>
          <w:sz w:val="28"/>
          <w:szCs w:val="28"/>
        </w:rPr>
        <w:t xml:space="preserve"> </w:t>
      </w:r>
      <w:r w:rsidR="005300B2" w:rsidRPr="00AA076C">
        <w:rPr>
          <w:rFonts w:ascii="Times New Roman" w:hAnsi="Times New Roman" w:cs="Times New Roman"/>
          <w:sz w:val="28"/>
          <w:szCs w:val="28"/>
        </w:rPr>
        <w:t>пляж</w:t>
      </w:r>
      <w:r w:rsidR="005E1432" w:rsidRPr="00AA076C">
        <w:rPr>
          <w:rFonts w:ascii="Times New Roman" w:hAnsi="Times New Roman" w:cs="Times New Roman"/>
          <w:sz w:val="28"/>
          <w:szCs w:val="28"/>
        </w:rPr>
        <w:t>а</w:t>
      </w:r>
      <w:r w:rsidR="005300B2" w:rsidRPr="00AA076C">
        <w:rPr>
          <w:rFonts w:ascii="Times New Roman" w:hAnsi="Times New Roman" w:cs="Times New Roman"/>
          <w:sz w:val="28"/>
          <w:szCs w:val="28"/>
        </w:rPr>
        <w:t xml:space="preserve"> «Яшмовый</w:t>
      </w:r>
      <w:r w:rsidR="005E1432" w:rsidRPr="00AA076C">
        <w:rPr>
          <w:rFonts w:ascii="Times New Roman" w:hAnsi="Times New Roman" w:cs="Times New Roman"/>
          <w:sz w:val="28"/>
          <w:szCs w:val="28"/>
        </w:rPr>
        <w:t>»</w:t>
      </w:r>
      <w:r w:rsidR="00E537EB" w:rsidRPr="00AA076C">
        <w:rPr>
          <w:rFonts w:ascii="Times New Roman" w:hAnsi="Times New Roman" w:cs="Times New Roman"/>
          <w:sz w:val="28"/>
          <w:szCs w:val="28"/>
        </w:rPr>
        <w:t>.</w:t>
      </w:r>
    </w:p>
    <w:p w:rsidR="00C942C6" w:rsidRDefault="00C942C6" w:rsidP="0002580C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sz w:val="28"/>
          <w:szCs w:val="28"/>
        </w:rPr>
        <w:t xml:space="preserve">Главному специалисту юридического отдела Петровой Н.А. обеспечить размещение </w:t>
      </w:r>
      <w:r w:rsidR="00D77707">
        <w:rPr>
          <w:rFonts w:ascii="Times New Roman" w:hAnsi="Times New Roman" w:cs="Times New Roman"/>
          <w:sz w:val="28"/>
          <w:szCs w:val="28"/>
        </w:rPr>
        <w:t xml:space="preserve">извещения об отказе от проведения </w:t>
      </w:r>
      <w:r w:rsidRPr="0002580C">
        <w:rPr>
          <w:rFonts w:ascii="Times New Roman" w:hAnsi="Times New Roman" w:cs="Times New Roman"/>
          <w:sz w:val="28"/>
          <w:szCs w:val="28"/>
        </w:rPr>
        <w:t>открытого конкурса на право заключения договор</w:t>
      </w:r>
      <w:r w:rsidR="00AA076C">
        <w:rPr>
          <w:rFonts w:ascii="Times New Roman" w:hAnsi="Times New Roman" w:cs="Times New Roman"/>
          <w:sz w:val="28"/>
          <w:szCs w:val="28"/>
        </w:rPr>
        <w:t>а</w:t>
      </w:r>
      <w:r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CA2317" w:rsidRPr="0002580C">
        <w:rPr>
          <w:rFonts w:ascii="Times New Roman" w:hAnsi="Times New Roman" w:cs="Times New Roman"/>
          <w:sz w:val="28"/>
          <w:szCs w:val="28"/>
        </w:rPr>
        <w:t xml:space="preserve">о благоустройстве </w:t>
      </w:r>
      <w:r w:rsidR="00DA7DFB" w:rsidRPr="0002580C">
        <w:rPr>
          <w:rFonts w:ascii="Times New Roman" w:hAnsi="Times New Roman" w:cs="Times New Roman"/>
          <w:sz w:val="28"/>
          <w:szCs w:val="28"/>
        </w:rPr>
        <w:t>пляж</w:t>
      </w:r>
      <w:r w:rsidR="00AA076C">
        <w:rPr>
          <w:rFonts w:ascii="Times New Roman" w:hAnsi="Times New Roman" w:cs="Times New Roman"/>
          <w:sz w:val="28"/>
          <w:szCs w:val="28"/>
        </w:rPr>
        <w:t>а</w:t>
      </w:r>
      <w:r w:rsidR="00DA7DFB"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AA076C">
        <w:rPr>
          <w:rFonts w:ascii="Times New Roman" w:hAnsi="Times New Roman" w:cs="Times New Roman"/>
          <w:sz w:val="28"/>
          <w:szCs w:val="28"/>
        </w:rPr>
        <w:t>«Яшмовый»</w:t>
      </w:r>
      <w:r w:rsidR="0002580C"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DA7DFB" w:rsidRPr="0002580C">
        <w:rPr>
          <w:rFonts w:ascii="Times New Roman" w:hAnsi="Times New Roman" w:cs="Times New Roman"/>
          <w:sz w:val="28"/>
          <w:szCs w:val="28"/>
        </w:rPr>
        <w:t>на официальн</w:t>
      </w:r>
      <w:r w:rsidR="002C702D" w:rsidRPr="0002580C">
        <w:rPr>
          <w:rFonts w:ascii="Times New Roman" w:hAnsi="Times New Roman" w:cs="Times New Roman"/>
          <w:sz w:val="28"/>
          <w:szCs w:val="28"/>
        </w:rPr>
        <w:t>ых</w:t>
      </w:r>
      <w:r w:rsidR="00DA7DFB" w:rsidRPr="0002580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22808" w:rsidRPr="0002580C">
        <w:rPr>
          <w:rFonts w:ascii="Times New Roman" w:hAnsi="Times New Roman" w:cs="Times New Roman"/>
          <w:sz w:val="28"/>
          <w:szCs w:val="28"/>
        </w:rPr>
        <w:t xml:space="preserve">ах: </w:t>
      </w:r>
      <w:hyperlink r:id="rId7" w:tgtFrame="_blank" w:history="1">
        <w:r w:rsidR="00CA2317" w:rsidRPr="0002580C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CA2317" w:rsidRPr="0002580C">
        <w:rPr>
          <w:rFonts w:ascii="Times New Roman" w:hAnsi="Times New Roman" w:cs="Times New Roman"/>
          <w:sz w:val="28"/>
          <w:szCs w:val="28"/>
        </w:rPr>
        <w:t xml:space="preserve"> ,</w:t>
      </w:r>
      <w:r w:rsidR="005B5A23"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E22CD4"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CA2317" w:rsidRPr="0002580C">
        <w:rPr>
          <w:rFonts w:ascii="Times New Roman" w:hAnsi="Times New Roman" w:cs="Times New Roman"/>
          <w:sz w:val="28"/>
          <w:szCs w:val="28"/>
          <w:u w:val="single"/>
        </w:rPr>
        <w:t>www.sevastopol.gov.ru</w:t>
      </w:r>
      <w:r w:rsidR="00CA2317"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DA7DFB" w:rsidRPr="0002580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A076C" w:rsidRPr="00AA076C" w:rsidRDefault="00AA076C" w:rsidP="00AA076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076C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на официальном сайте внутригородского муниципального образования города Севастополя Балаклавский муниципальный округ и </w:t>
      </w:r>
      <w:r w:rsidR="00D77707">
        <w:rPr>
          <w:rFonts w:ascii="Times New Roman" w:hAnsi="Times New Roman" w:cs="Times New Roman"/>
          <w:sz w:val="28"/>
          <w:szCs w:val="28"/>
        </w:rPr>
        <w:t>разместить</w:t>
      </w:r>
      <w:r w:rsidRPr="00AA076C">
        <w:rPr>
          <w:rFonts w:ascii="Times New Roman" w:hAnsi="Times New Roman" w:cs="Times New Roman"/>
          <w:sz w:val="28"/>
          <w:szCs w:val="28"/>
        </w:rPr>
        <w:t xml:space="preserve"> на информационном </w:t>
      </w:r>
      <w:r w:rsidRPr="00AA076C">
        <w:rPr>
          <w:rFonts w:ascii="Times New Roman" w:hAnsi="Times New Roman" w:cs="Times New Roman"/>
          <w:sz w:val="28"/>
          <w:szCs w:val="28"/>
        </w:rPr>
        <w:lastRenderedPageBreak/>
        <w:t>стенде ВМО Балаклавский МО.</w:t>
      </w:r>
    </w:p>
    <w:p w:rsidR="00AA076C" w:rsidRPr="00AA076C" w:rsidRDefault="00AA076C" w:rsidP="00AA0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публикования (обнародования).</w:t>
      </w:r>
    </w:p>
    <w:p w:rsidR="00AA076C" w:rsidRPr="00AA076C" w:rsidRDefault="00AA076C" w:rsidP="00AA0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исполнению настоящего постановления оставляю за собой.</w:t>
      </w:r>
    </w:p>
    <w:p w:rsidR="00AA076C" w:rsidRPr="00AA076C" w:rsidRDefault="00AA076C" w:rsidP="00AA07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76C" w:rsidRPr="00AA076C" w:rsidRDefault="00AA076C" w:rsidP="00AA07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Pr="00AD1D7E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</w:t>
      </w:r>
      <w:r w:rsidR="00AA07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 </w:t>
      </w: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МО Балаклавск</w:t>
      </w:r>
      <w:r w:rsidR="00C92D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</w:t>
      </w: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sectPr w:rsidR="00085682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9D9"/>
    <w:multiLevelType w:val="multilevel"/>
    <w:tmpl w:val="DEF051A2"/>
    <w:lvl w:ilvl="0">
      <w:start w:val="1"/>
      <w:numFmt w:val="decimal"/>
      <w:lvlText w:val="%1."/>
      <w:lvlJc w:val="left"/>
      <w:pPr>
        <w:ind w:left="975" w:hanging="40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5B0"/>
    <w:multiLevelType w:val="multilevel"/>
    <w:tmpl w:val="3B84C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580C"/>
    <w:rsid w:val="000270BB"/>
    <w:rsid w:val="00046428"/>
    <w:rsid w:val="00085682"/>
    <w:rsid w:val="00093E9F"/>
    <w:rsid w:val="000A52C9"/>
    <w:rsid w:val="000B654C"/>
    <w:rsid w:val="000B7B8B"/>
    <w:rsid w:val="001070E7"/>
    <w:rsid w:val="0015415D"/>
    <w:rsid w:val="00160542"/>
    <w:rsid w:val="00170F68"/>
    <w:rsid w:val="001719BE"/>
    <w:rsid w:val="001759A3"/>
    <w:rsid w:val="00185E7E"/>
    <w:rsid w:val="001A7CC6"/>
    <w:rsid w:val="001B0160"/>
    <w:rsid w:val="001B1775"/>
    <w:rsid w:val="001C1433"/>
    <w:rsid w:val="001D4502"/>
    <w:rsid w:val="001E2F48"/>
    <w:rsid w:val="001E5FF0"/>
    <w:rsid w:val="001E620B"/>
    <w:rsid w:val="001E6C2C"/>
    <w:rsid w:val="001E6E47"/>
    <w:rsid w:val="00204693"/>
    <w:rsid w:val="002252AB"/>
    <w:rsid w:val="0026469B"/>
    <w:rsid w:val="00270BBC"/>
    <w:rsid w:val="00274043"/>
    <w:rsid w:val="00280B50"/>
    <w:rsid w:val="002B5AB1"/>
    <w:rsid w:val="002C2161"/>
    <w:rsid w:val="002C27FE"/>
    <w:rsid w:val="002C52DC"/>
    <w:rsid w:val="002C702D"/>
    <w:rsid w:val="002D4426"/>
    <w:rsid w:val="002D4C15"/>
    <w:rsid w:val="002D5F8E"/>
    <w:rsid w:val="002E12ED"/>
    <w:rsid w:val="002E1738"/>
    <w:rsid w:val="00322808"/>
    <w:rsid w:val="00322EF1"/>
    <w:rsid w:val="00337042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400F23"/>
    <w:rsid w:val="00430360"/>
    <w:rsid w:val="0047044A"/>
    <w:rsid w:val="0048051C"/>
    <w:rsid w:val="004C03BF"/>
    <w:rsid w:val="004C338C"/>
    <w:rsid w:val="00513724"/>
    <w:rsid w:val="005175C9"/>
    <w:rsid w:val="00521A58"/>
    <w:rsid w:val="005300B2"/>
    <w:rsid w:val="00542C2E"/>
    <w:rsid w:val="0054322B"/>
    <w:rsid w:val="00557E3D"/>
    <w:rsid w:val="005964B4"/>
    <w:rsid w:val="00597310"/>
    <w:rsid w:val="005A758C"/>
    <w:rsid w:val="005B5A23"/>
    <w:rsid w:val="005E1432"/>
    <w:rsid w:val="005F2B8B"/>
    <w:rsid w:val="005F6B67"/>
    <w:rsid w:val="00681BA2"/>
    <w:rsid w:val="00682587"/>
    <w:rsid w:val="00693B04"/>
    <w:rsid w:val="006B4C9B"/>
    <w:rsid w:val="006B6C0E"/>
    <w:rsid w:val="006C6B4E"/>
    <w:rsid w:val="006D5312"/>
    <w:rsid w:val="006F74EC"/>
    <w:rsid w:val="00727223"/>
    <w:rsid w:val="00731FAE"/>
    <w:rsid w:val="007421B3"/>
    <w:rsid w:val="00746E51"/>
    <w:rsid w:val="007522EE"/>
    <w:rsid w:val="00756F79"/>
    <w:rsid w:val="007A3433"/>
    <w:rsid w:val="007A3A15"/>
    <w:rsid w:val="007D41C4"/>
    <w:rsid w:val="007E0D71"/>
    <w:rsid w:val="00811E30"/>
    <w:rsid w:val="00815E66"/>
    <w:rsid w:val="00816B9D"/>
    <w:rsid w:val="00825160"/>
    <w:rsid w:val="00835083"/>
    <w:rsid w:val="00837F8B"/>
    <w:rsid w:val="008416F9"/>
    <w:rsid w:val="00845A3E"/>
    <w:rsid w:val="0085315A"/>
    <w:rsid w:val="008659B8"/>
    <w:rsid w:val="00881BBB"/>
    <w:rsid w:val="008A2D54"/>
    <w:rsid w:val="008A4320"/>
    <w:rsid w:val="008A7ADA"/>
    <w:rsid w:val="008B0F39"/>
    <w:rsid w:val="008B3583"/>
    <w:rsid w:val="008B5249"/>
    <w:rsid w:val="00921FC0"/>
    <w:rsid w:val="00922E36"/>
    <w:rsid w:val="00931DF7"/>
    <w:rsid w:val="00932D80"/>
    <w:rsid w:val="00942796"/>
    <w:rsid w:val="0094610F"/>
    <w:rsid w:val="0094706D"/>
    <w:rsid w:val="00952E60"/>
    <w:rsid w:val="009676D5"/>
    <w:rsid w:val="00967857"/>
    <w:rsid w:val="009773CD"/>
    <w:rsid w:val="0097765A"/>
    <w:rsid w:val="009B4145"/>
    <w:rsid w:val="009C29EE"/>
    <w:rsid w:val="009E43E5"/>
    <w:rsid w:val="009E453F"/>
    <w:rsid w:val="00A0155B"/>
    <w:rsid w:val="00A02326"/>
    <w:rsid w:val="00A108B0"/>
    <w:rsid w:val="00A25D41"/>
    <w:rsid w:val="00A279AA"/>
    <w:rsid w:val="00A317B6"/>
    <w:rsid w:val="00A65BF8"/>
    <w:rsid w:val="00A91A2D"/>
    <w:rsid w:val="00AA076C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F58FE"/>
    <w:rsid w:val="00BF715F"/>
    <w:rsid w:val="00C43FC8"/>
    <w:rsid w:val="00C462AF"/>
    <w:rsid w:val="00C8120F"/>
    <w:rsid w:val="00C92D4E"/>
    <w:rsid w:val="00C942C6"/>
    <w:rsid w:val="00CA2317"/>
    <w:rsid w:val="00CB6AD6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77707"/>
    <w:rsid w:val="00DA1D02"/>
    <w:rsid w:val="00DA7DFB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22CD4"/>
    <w:rsid w:val="00E46673"/>
    <w:rsid w:val="00E512D0"/>
    <w:rsid w:val="00E537EB"/>
    <w:rsid w:val="00E65191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05C73"/>
    <w:rsid w:val="00F32E14"/>
    <w:rsid w:val="00F70E3E"/>
    <w:rsid w:val="00F8618F"/>
    <w:rsid w:val="00F92743"/>
    <w:rsid w:val="00F93988"/>
    <w:rsid w:val="00FA7E27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  <w:style w:type="paragraph" w:customStyle="1" w:styleId="ConsPlusNormal">
    <w:name w:val="ConsPlusNormal"/>
    <w:rsid w:val="00AA0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zUzMGUxamFpRy1yYVFIY2hKWFgyZFVqY1JhMFVhUkE3RjBUYzB1RmFSb09icm1QRzFUd1Y5dU1yU1VuZlZTMWlTR01hN0JXbmVUdUpRVkdRd1BlS28&amp;b64e=2&amp;sign=75313e703da70d093a0e9b2cfbfdd6c3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9A2A-9CD1-4672-B24B-9BA1B209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6</cp:revision>
  <cp:lastPrinted>2019-11-13T13:11:00Z</cp:lastPrinted>
  <dcterms:created xsi:type="dcterms:W3CDTF">2019-11-13T12:58:00Z</dcterms:created>
  <dcterms:modified xsi:type="dcterms:W3CDTF">2019-11-14T14:25:00Z</dcterms:modified>
</cp:coreProperties>
</file>